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73 1167 vom 17. Dezember 1984</w:t>
      </w:r>
    </w:p>
    <w:p>
      <w:r>
        <w:t>Bundesverwaltung, 1984-12-17, DE</w:t>
      </w:r>
    </w:p>
    <w:p>
      <w:r>
        <w:rPr>
          <w:b/>
        </w:rPr>
        <w:t xml:space="preserve">Quelle: </w:t>
      </w:r>
      <w:r>
        <w:t>https://mcp.opencaselaw.ch/entscheid/ch_vb_2002-0073_1167</w:t>
      </w:r>
    </w:p>
    <w:p>
      <w:r>
        <w:t>FR: CH_VB 2002-0073 1167 du 17 décembre 1984</w:t>
      </w:r>
    </w:p>
    <w:p>
      <w:r>
        <w:t>IT: CH_VB 2002-0073 1167 del 17 dicembre 1984</w:t>
      </w:r>
    </w:p>
    <w:p>
      <w:pPr>
        <w:pStyle w:val="Heading2"/>
      </w:pPr>
      <w:r>
        <w:t>Volltext</w:t>
      </w:r>
    </w:p>
    <w:p>
      <w:r>
        <w:t>2002-0073 1167 Admission à la vérification d’appareils mesureurs des gaz d’échappement des moteurs à allumage commandé du 19 février 2002 En vertu de l’art. 17 de la loi fédérale du 9 juin 1977 sur la métrologie et confor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Tecnotest srl, Sala Baganza (I) Requérant: Tecnotest srl, Sala Baganza (I) Appareil mesureur des gaz d’échappement des moteurs à combustion à allumage commandé pour CO, CO2, HC et nombre de tours (O2 non soumis à approbation) Type: Stargas mod 898 19 février 2002 Office fédéral de métrologie et d’accréditation: Le directeur, Wolfgang Schwitz 024 K1</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allumage commandé In Bundesblatt Dans Feuille fédérale In Foglio federale Jahr 2002 Année Anno Band 1 Volume Volume Heft 07 Cahier Numero Geschäftsnummer --- Numéro d'affaire Numero dell'oggetto Datum 19.02.2002 Date Data Seite 1167-1167 Page Pagina Ref. No 10 126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